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63" w:rsidRDefault="00321863"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616288" w:rsidP="00AB12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275D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  2019</w:t>
            </w:r>
            <w:r w:rsidR="00AB120B"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  <w:r w:rsid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</w:p>
        </w:tc>
      </w:tr>
    </w:tbl>
    <w:p w:rsidR="003B4F1A" w:rsidRDefault="00275D34" w:rsidP="00CC4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ЕКТ</w:t>
      </w:r>
    </w:p>
    <w:p w:rsidR="00AB120B" w:rsidRPr="00AB120B" w:rsidRDefault="00AB120B" w:rsidP="00CC4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проведении публичных слушаний по проекту решения Собрания депутатов муниципального образования Яснополянское Щекинского района «Об исполнении бюджета муниципального образования Яснополянское</w:t>
      </w:r>
      <w:r w:rsidR="00CC44F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275D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Щекинского района за 2018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»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28 Федерального закона от 06.10.06г. №131-ФЗ «Об общих принципах организации местного самоуправления в Российской Федерации, положением «Об организации и проведении публичных слушаний в муниципальном образовании Яснополянское Щекинского района, утвержденным решением Собрания депутатов МО Яснополянское Щекинского района от 16.11.2012 года №59-270, на основании Устава муниципального образования Яснополянское Щекинского района,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 депутатов муниципального образования Яснополянское Щекинского района решило:</w:t>
      </w:r>
    </w:p>
    <w:p w:rsidR="00AB120B" w:rsidRPr="00AB120B" w:rsidRDefault="00D45EDE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судить проект решения Собрания депутатов муниципального образования Яснополянское Щекинского района «Об исполнении бюджета муниципального образования Яснопол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8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на публичных слушаниях (Приложение 1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значить публичные слушания по исполнению бюджета муниципального образования Яснопол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8 год на 15 мая 201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Время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едения публичных слушаний: 15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0 часов. Место проведения: Тульская область, Щекинский район, п. Головеньковский, ул. Пчеловодов, д. 1., зал заседаний администрации муниципального образования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ложения по проекту решения Собрания депутатов муниципального образования «Об исполнении бюджета муниципального 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п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имать до 15 мая 201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адресу: Тульская обл., Щекинский район, п. Головеньковский, ул. Пчеловодов, д. 9. Администрация муниципального образования Яснополянское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Создать комиссию по подготовке и проведению публичных слушаний по проекту решения Собрания депутатов муниципального образования Яснополянское Щекинского района «Об исполнении 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 МО Яснополянское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в количестве семи человек и утвердить её состав (Приложение 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Провести первое заседание комиссии по подготовке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ю публичных слушаний 27 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я 201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Настоящее решение опубликовать в средствах массовой информации и разместить на сайте муниципального образования Яснополянское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Решение вступает в силу со дня официального опубликования.</w:t>
      </w:r>
    </w:p>
    <w:p w:rsidR="00AB120B" w:rsidRDefault="007170B6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решения возложить на заместителя председателя Собрания депутатов муниципального образования </w:t>
      </w:r>
      <w:proofErr w:type="gramStart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кинского района </w:t>
      </w:r>
      <w:proofErr w:type="spellStart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ейкину</w:t>
      </w:r>
      <w:proofErr w:type="spellEnd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.</w:t>
      </w:r>
    </w:p>
    <w:p w:rsidR="003B4F1A" w:rsidRPr="00AB120B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61628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AB120B" w:rsidRDefault="00AB120B" w:rsidP="0061628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кинского райо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D45E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В. Шуваев</w:t>
      </w: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44F8" w:rsidRDefault="00CC44F8" w:rsidP="00D45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5EDE" w:rsidRPr="00AB120B" w:rsidRDefault="00D45EDE" w:rsidP="00D45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брания депутатов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 района</w:t>
      </w:r>
    </w:p>
    <w:p w:rsidR="00AB120B" w:rsidRPr="00AB120B" w:rsidRDefault="00275D34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 2019</w:t>
      </w:r>
      <w:r w:rsid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862"/>
      </w:tblGrid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рание депутатов</w:t>
            </w:r>
          </w:p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4604" w:type="dxa"/>
            <w:tcBorders>
              <w:right w:val="single" w:sz="6" w:space="0" w:color="000000"/>
            </w:tcBorders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 2019</w:t>
            </w:r>
            <w:r w:rsidR="00AB120B"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4" w:type="dxa"/>
            <w:tcBorders>
              <w:lef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исполнении бюджета муниципального образования Яснопол</w:t>
      </w:r>
      <w:r w:rsidR="00275D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янское Щекинского района за 2018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 обсудив информацию начальника сектора по бухгалтерскому учету и финансам администрации МО Яснополянское Щекинского района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етову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Н., об исполнении бюджета МО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, руководствуясь ст. 241 Бюджетного Кодекса РФ, руководствуясь Решением Собрания депутатов МО Яснополянское Щекинского района от 31.10.2013 года № 73-337 «Об утверждении Положения о бюджетном процессе в муниципальном образовании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основании Устава МО Яснополянское Щекинского района, Собрание депутатов МО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о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отчет об исполнении бюджета МО Яснополянское Щекинского района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год по доходам в сумме 19864,6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расходам в сумме 17579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3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дефицит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умме  2351,0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отчеты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доходов бюджета МО Яснополянское по кодам клас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икации доходов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1);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доходов бюджета муниципального образования Яснополянское по кодам видам доходов, подвидов доходов, классификации операций сектора государственного управления, отно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ихся к доходам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ведомств</w:t>
      </w:r>
      <w:r w:rsidR="00246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структуре расходов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3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разделам и подразделам клас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ации расход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4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 исполнении источников финансирования дефицита бюджета муниципального образования Яснополянское по кодам классификации источников финансирования дефицита бюджета, групп, подгрупп, статей, видов источников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инансирования дефицита бюджета классификации операций сектора государственного управления, относящихся к источникам финанси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 дефицита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5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Яснополянское в бюджет муниципального образования Щекинский район на осуществление части полномочий по решению в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ов местного значения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6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Щекинский район на осуществление части полномочий по решению вопросов местного значения бюджету муниципального 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н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7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муниципальн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Яснополян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е в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(приложение № 8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подписания и подлежат опубликованию в средствах массовой информации.</w:t>
      </w: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3B4F1A" w:rsidRPr="00AB120B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Щекинского райо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275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В. Шуваев</w:t>
      </w: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12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16288" w:rsidRDefault="00616288"/>
    <w:p w:rsidR="00616288" w:rsidRDefault="00616288"/>
    <w:p w:rsidR="007920BB" w:rsidRDefault="007920BB"/>
    <w:p w:rsidR="007920BB" w:rsidRDefault="007920BB"/>
    <w:p w:rsidR="007920BB" w:rsidRDefault="007920BB"/>
    <w:p w:rsidR="00CC32BB" w:rsidRDefault="00CC32BB"/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7420"/>
        <w:gridCol w:w="1596"/>
        <w:gridCol w:w="2013"/>
        <w:gridCol w:w="1207"/>
        <w:gridCol w:w="940"/>
        <w:gridCol w:w="940"/>
        <w:gridCol w:w="940"/>
        <w:gridCol w:w="940"/>
      </w:tblGrid>
      <w:tr w:rsidR="00CC32BB" w:rsidRPr="00CC32BB" w:rsidTr="00CC32BB">
        <w:trPr>
          <w:trHeight w:val="33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24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.06.2019г.  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55"/>
        </w:trPr>
        <w:tc>
          <w:tcPr>
            <w:tcW w:w="1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ТЧЕТ ОБ ИСПОЛНЕНИИ ДОХОДОВ БЮДЖЕТА МО ЯСНОПОЛЯНСКОЕ</w:t>
            </w:r>
          </w:p>
        </w:tc>
      </w:tr>
      <w:tr w:rsidR="00CC32BB" w:rsidRPr="00CC32BB" w:rsidTr="00CC32BB">
        <w:trPr>
          <w:trHeight w:val="375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А ЗА 2018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109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администратора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64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Налоговая инспек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72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572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5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8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12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77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8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5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МО  Яснополянское Щекин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  <w:t>4054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10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1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3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2 02 03015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4999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20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тельство Туль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тельство Туль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</w:tbl>
    <w:p w:rsidR="00CC32BB" w:rsidRDefault="00CC32BB"/>
    <w:p w:rsidR="007920BB" w:rsidRDefault="007920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160"/>
        <w:gridCol w:w="3600"/>
        <w:gridCol w:w="2440"/>
        <w:gridCol w:w="1420"/>
      </w:tblGrid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</w:tr>
      <w:tr w:rsidR="00CC32BB" w:rsidRPr="00CC32BB" w:rsidTr="00CC32BB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..2019г. №</w:t>
            </w:r>
          </w:p>
        </w:tc>
      </w:tr>
      <w:tr w:rsidR="00CC32BB" w:rsidRPr="00CC32BB" w:rsidTr="00CC32BB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 xml:space="preserve">ОТЧЕТ ОБ ИСПОЛНЕНИИ ДОХОДОВ БЮДЖЕТА </w:t>
            </w:r>
          </w:p>
        </w:tc>
      </w:tr>
      <w:tr w:rsidR="00CC32BB" w:rsidRPr="00CC32BB" w:rsidTr="00CC32BB">
        <w:trPr>
          <w:trHeight w:val="34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МО ЯСНОПОЛЯНСКОЕ</w:t>
            </w:r>
          </w:p>
        </w:tc>
      </w:tr>
      <w:tr w:rsidR="00CC32BB" w:rsidRPr="00CC32BB" w:rsidTr="00CC32BB">
        <w:trPr>
          <w:trHeight w:val="163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ПО КОДАМ ВИДОВ ДОХОДОВ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ДВИДОВ ДОХОДОВ,КЛАССИФИКАЦИИ ОПЕРАЦИЙ СЕКТОРА ГОСУДАРСТВЕННОГО УПРАВЛЕНИЯ,ОТНОСЯЩИХСЯ К ДОХОДАМ БЮДЖЕТА, ЗА 2018 ГОД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9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64,6</w:t>
            </w:r>
          </w:p>
        </w:tc>
      </w:tr>
      <w:tr w:rsidR="00CC32BB" w:rsidRPr="00CC32BB" w:rsidTr="00CC32BB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21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9</w:t>
            </w:r>
          </w:p>
        </w:tc>
      </w:tr>
      <w:tr w:rsidR="00CC32BB" w:rsidRPr="00CC32BB" w:rsidTr="00CC32BB">
        <w:trPr>
          <w:trHeight w:val="2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7</w:t>
            </w:r>
          </w:p>
        </w:tc>
      </w:tr>
      <w:tr w:rsidR="00CC32BB" w:rsidRPr="00CC32BB" w:rsidTr="00CC32BB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9</w:t>
            </w:r>
          </w:p>
        </w:tc>
      </w:tr>
      <w:tr w:rsidR="00CC32BB" w:rsidRPr="00CC32BB" w:rsidTr="00CC32BB">
        <w:trPr>
          <w:trHeight w:val="23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C32BB" w:rsidRPr="00CC32BB" w:rsidTr="00CC32BB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12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75,8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,3</w:t>
            </w:r>
          </w:p>
        </w:tc>
      </w:tr>
      <w:tr w:rsidR="00CC32BB" w:rsidRPr="00CC32BB" w:rsidTr="00CC32BB">
        <w:trPr>
          <w:trHeight w:val="12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,3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186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8,5</w:t>
            </w:r>
          </w:p>
        </w:tc>
      </w:tr>
      <w:tr w:rsidR="00CC32BB" w:rsidRPr="00CC32BB" w:rsidTr="00CC32BB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742</w:t>
            </w:r>
          </w:p>
        </w:tc>
      </w:tr>
      <w:tr w:rsidR="00CC32BB" w:rsidRPr="00CC32BB" w:rsidTr="00CC32BB">
        <w:trPr>
          <w:trHeight w:val="7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1 06 0603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742</w:t>
            </w:r>
          </w:p>
        </w:tc>
      </w:tr>
      <w:tr w:rsidR="00CC32BB" w:rsidRPr="00CC32BB" w:rsidTr="00CC32B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0 03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16,5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16,5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CC32BB" w:rsidRPr="00CC32BB" w:rsidTr="00CC32BB">
        <w:trPr>
          <w:trHeight w:val="1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7,2</w:t>
            </w:r>
          </w:p>
        </w:tc>
      </w:tr>
      <w:tr w:rsidR="00CC32BB" w:rsidRPr="00CC32BB" w:rsidTr="00CC32BB">
        <w:trPr>
          <w:trHeight w:val="9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71,8</w:t>
            </w:r>
          </w:p>
        </w:tc>
      </w:tr>
      <w:tr w:rsidR="00CC32BB" w:rsidRPr="00CC32BB" w:rsidTr="00CC32BB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71,8</w:t>
            </w:r>
          </w:p>
        </w:tc>
      </w:tr>
      <w:tr w:rsidR="00CC32BB" w:rsidRPr="00CC32BB" w:rsidTr="00CC32BB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3,5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5,6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3875,6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</w:tr>
      <w:tr w:rsidR="00CC32BB" w:rsidRPr="00CC32BB" w:rsidTr="00CC32BB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</w:tr>
      <w:tr w:rsidR="00CC32BB" w:rsidRPr="00CC32BB" w:rsidTr="00CC32BB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3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99,6</w:t>
            </w:r>
          </w:p>
        </w:tc>
      </w:tr>
      <w:tr w:rsidR="00CC32BB" w:rsidRPr="00CC32BB" w:rsidTr="00CC32BB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99,6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lastRenderedPageBreak/>
              <w:t>000 2 02 03015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199,6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2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3204,3</w:t>
            </w:r>
          </w:p>
        </w:tc>
      </w:tr>
      <w:tr w:rsidR="00CC32BB" w:rsidRPr="00CC32BB" w:rsidTr="00CC32BB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3204,3</w:t>
            </w:r>
          </w:p>
        </w:tc>
      </w:tr>
      <w:tr w:rsidR="00CC32BB" w:rsidRPr="00CC32BB" w:rsidTr="00CC32BB">
        <w:trPr>
          <w:trHeight w:val="14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униципальным образованиям поселений Щекинского района на реализацию мероприятий по применению информ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16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21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</w:t>
            </w:r>
          </w:p>
        </w:tc>
      </w:tr>
      <w:tr w:rsidR="00CC32BB" w:rsidRPr="00CC32BB" w:rsidTr="00CC32BB">
        <w:trPr>
          <w:trHeight w:val="4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3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7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6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CC32BB" w:rsidRPr="00CC32BB" w:rsidTr="00CC32BB">
        <w:trPr>
          <w:trHeight w:val="2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компенсацию выпадающих доходов консолидированного бюджета муниципального района (городского округа) в связи с предоставлением налоговой льготы для отдельных категорий налогоплательщиков в соответствии с пунктом 5 статьи 391 Налогового кодекса Российской Федера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846"/>
        <w:gridCol w:w="631"/>
        <w:gridCol w:w="408"/>
        <w:gridCol w:w="417"/>
        <w:gridCol w:w="417"/>
        <w:gridCol w:w="338"/>
        <w:gridCol w:w="393"/>
        <w:gridCol w:w="670"/>
        <w:gridCol w:w="482"/>
        <w:gridCol w:w="938"/>
        <w:gridCol w:w="938"/>
      </w:tblGrid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CC32BB" w:rsidRPr="00CC32BB" w:rsidTr="00CC32BB">
        <w:trPr>
          <w:trHeight w:val="705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.2019г.  №</w:t>
            </w:r>
          </w:p>
        </w:tc>
      </w:tr>
      <w:tr w:rsidR="00CC32BB" w:rsidRPr="00CC32BB" w:rsidTr="00CC32BB">
        <w:trPr>
          <w:trHeight w:val="555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 ОБ ИСПОЛНЕНИИ РАСХОДОВ БЮДЖЕТА МО ЯСНОПОЛЯНСКОЕ ПО ВЕДОМСТВЕННОЙ СТРУКТУРЕ  РАСХОДОВ ЗА 2018 ГОД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proofErr w:type="spellStart"/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.р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4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 Д    функциональной классификации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CC32BB" w:rsidRPr="00CC32BB" w:rsidTr="00CC32BB">
        <w:trPr>
          <w:trHeight w:val="5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 расхода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7 739,3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7 579,3   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9,3</w:t>
            </w:r>
          </w:p>
        </w:tc>
      </w:tr>
      <w:tr w:rsidR="00CC32BB" w:rsidRPr="00CC32BB" w:rsidTr="00CC32BB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53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91,9</w:t>
            </w:r>
          </w:p>
        </w:tc>
      </w:tr>
      <w:tr w:rsidR="00CC32BB" w:rsidRPr="00CC32BB" w:rsidTr="00CC32BB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8,2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,4</w:t>
            </w:r>
          </w:p>
        </w:tc>
      </w:tr>
      <w:tr w:rsidR="00CC32BB" w:rsidRPr="00CC32BB" w:rsidTr="00CC32BB">
        <w:trPr>
          <w:trHeight w:val="11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,4</w:t>
            </w:r>
          </w:p>
        </w:tc>
      </w:tr>
      <w:tr w:rsidR="00CC32BB" w:rsidRPr="00CC32BB" w:rsidTr="00CC32BB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,8</w:t>
            </w:r>
          </w:p>
        </w:tc>
      </w:tr>
      <w:tr w:rsidR="00CC32BB" w:rsidRPr="00CC32BB" w:rsidTr="00CC32BB">
        <w:trPr>
          <w:trHeight w:val="13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6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9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49,8</w:t>
            </w:r>
          </w:p>
        </w:tc>
      </w:tr>
      <w:tr w:rsidR="00CC32BB" w:rsidRPr="00CC32BB" w:rsidTr="00CC32BB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8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7,2</w:t>
            </w:r>
          </w:p>
        </w:tc>
      </w:tr>
      <w:tr w:rsidR="00CC32BB" w:rsidRPr="00CC32BB" w:rsidTr="00CC32BB">
        <w:trPr>
          <w:trHeight w:val="13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4,2</w:t>
            </w:r>
          </w:p>
        </w:tc>
      </w:tr>
      <w:tr w:rsidR="00CC32BB" w:rsidRPr="00CC32BB" w:rsidTr="00CC32BB">
        <w:trPr>
          <w:trHeight w:val="12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CC32BB" w:rsidRPr="00CC32BB" w:rsidTr="00CC32BB">
        <w:trPr>
          <w:trHeight w:val="12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6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5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</w:tr>
      <w:tr w:rsidR="00CC32BB" w:rsidRPr="00CC32BB" w:rsidTr="00CC32BB">
        <w:trPr>
          <w:trHeight w:val="3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14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9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9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 в поселениях Щекинского рай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8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выборов в законодательные (представительные) органы  поселений Щекинского район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14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выборов в Собрания депутатов  поселений Щекинского района в рамках непрограммного направления деятельности "Обеспечение проведения выборов и референдумов в поселениях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 фондом администрации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8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1,2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5,9</w:t>
            </w:r>
          </w:p>
        </w:tc>
      </w:tr>
      <w:tr w:rsidR="00CC32BB" w:rsidRPr="00CC32BB" w:rsidTr="00CC32BB">
        <w:trPr>
          <w:trHeight w:val="10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5,9</w:t>
            </w:r>
          </w:p>
        </w:tc>
      </w:tr>
      <w:tr w:rsidR="00CC32BB" w:rsidRPr="00CC32BB" w:rsidTr="00CC32BB">
        <w:trPr>
          <w:trHeight w:val="24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нополянское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м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й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5,9</w:t>
            </w:r>
          </w:p>
        </w:tc>
      </w:tr>
      <w:tr w:rsidR="00CC32BB" w:rsidRPr="00CC32BB" w:rsidTr="00CC32BB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0</w:t>
            </w:r>
          </w:p>
        </w:tc>
      </w:tr>
      <w:tr w:rsidR="00CC32BB" w:rsidRPr="00CC32BB" w:rsidTr="00CC32BB">
        <w:trPr>
          <w:trHeight w:val="79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0</w:t>
            </w:r>
          </w:p>
        </w:tc>
      </w:tr>
      <w:tr w:rsidR="00CC32BB" w:rsidRPr="00CC32BB" w:rsidTr="00CC32BB">
        <w:trPr>
          <w:trHeight w:val="17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оступа  к внешним информационным ресурсам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CC32BB" w:rsidRPr="00CC32BB" w:rsidTr="00CC32BB">
        <w:trPr>
          <w:trHeight w:val="19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2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CC32BB" w:rsidRPr="00CC32BB" w:rsidTr="00CC32BB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9</w:t>
            </w:r>
          </w:p>
        </w:tc>
      </w:tr>
      <w:tr w:rsidR="00CC32BB" w:rsidRPr="00CC32BB" w:rsidTr="00CC32BB">
        <w:trPr>
          <w:trHeight w:val="109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CC32BB" w:rsidRPr="00CC32BB" w:rsidTr="00CC32BB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CC32BB" w:rsidRPr="00CC32BB" w:rsidTr="00CC32BB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платы по обязательствам государства в рамках непрограммного направления деятельности "Обеспечение функционирование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4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0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CC32BB" w:rsidRPr="00CC32BB" w:rsidTr="00CC32BB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 по переданным полномочиям по участию в профилактике терроризма 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тремизма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  <w:proofErr w:type="spellEnd"/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кже 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инизации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ликвидации последствий проявлений терроризма и экстремизма в границах посел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12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рамках непрограммного направления расходов "Обеспечение мероприятий по безопасности населения и учреждений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</w:t>
            </w:r>
          </w:p>
        </w:tc>
      </w:tr>
      <w:tr w:rsidR="00CC32BB" w:rsidRPr="00CC32BB" w:rsidTr="00CC32BB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по применению информационных технологий непрограммного направления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100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снополянскоеЩекинског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6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87,6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3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44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9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42,2</w:t>
            </w:r>
          </w:p>
        </w:tc>
      </w:tr>
      <w:tr w:rsidR="00CC32BB" w:rsidRPr="00CC32BB" w:rsidTr="00CC32BB">
        <w:trPr>
          <w:trHeight w:val="7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Благоустройство    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29,5</w:t>
            </w:r>
          </w:p>
        </w:tc>
      </w:tr>
      <w:tr w:rsidR="00CC32BB" w:rsidRPr="00CC32BB" w:rsidTr="00CC32BB">
        <w:trPr>
          <w:trHeight w:val="8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0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0</w:t>
            </w:r>
          </w:p>
        </w:tc>
      </w:tr>
      <w:tr w:rsidR="00CC32BB" w:rsidRPr="00CC32BB" w:rsidTr="00CC32BB">
        <w:trPr>
          <w:trHeight w:val="5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</w:tr>
      <w:tr w:rsidR="00CC32BB" w:rsidRPr="00CC32BB" w:rsidTr="00CC32BB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3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3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3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0</w:t>
            </w:r>
          </w:p>
        </w:tc>
      </w:tr>
      <w:tr w:rsidR="00CC32BB" w:rsidRPr="00CC32BB" w:rsidTr="00CC32BB">
        <w:trPr>
          <w:trHeight w:val="17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установка детских площадок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нополянское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7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,7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0</w:t>
            </w:r>
          </w:p>
        </w:tc>
      </w:tr>
      <w:tr w:rsidR="00CC32BB" w:rsidRPr="00CC32BB" w:rsidTr="00CC32BB">
        <w:trPr>
          <w:trHeight w:val="10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в муниципальном образовании Яснополянское Щекинского района на 2018-2022 годы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м полномочиям на организацию ритуальных услуг и содержание захорон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1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1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1</w:t>
            </w:r>
          </w:p>
        </w:tc>
      </w:tr>
      <w:tr w:rsidR="00CC32BB" w:rsidRPr="00CC32BB" w:rsidTr="00CC32BB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1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основного мероприятия "Обеспечение деятельности МКУК "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еньковский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Культуры""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3,3</w:t>
            </w:r>
          </w:p>
        </w:tc>
      </w:tr>
      <w:tr w:rsidR="00CC32BB" w:rsidRPr="00CC32BB" w:rsidTr="00CC32BB">
        <w:trPr>
          <w:trHeight w:val="1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8</w:t>
            </w:r>
          </w:p>
        </w:tc>
      </w:tr>
      <w:tr w:rsidR="00CC32BB" w:rsidRPr="00CC32BB" w:rsidTr="00CC32BB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1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CC32BB" w:rsidRPr="00CC32BB" w:rsidTr="00CC32BB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CC32BB" w:rsidRPr="00CC32BB" w:rsidTr="00CC32BB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S0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S0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,9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9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граммы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9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 доплата к пенсии муниципальным служащи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,0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поддержка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2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поддержка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3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79,3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10373" w:type="dxa"/>
        <w:tblInd w:w="-318" w:type="dxa"/>
        <w:tblLook w:val="04A0" w:firstRow="1" w:lastRow="0" w:firstColumn="1" w:lastColumn="0" w:noHBand="0" w:noVBand="1"/>
      </w:tblPr>
      <w:tblGrid>
        <w:gridCol w:w="7171"/>
        <w:gridCol w:w="580"/>
        <w:gridCol w:w="620"/>
        <w:gridCol w:w="880"/>
        <w:gridCol w:w="1122"/>
      </w:tblGrid>
      <w:tr w:rsidR="00CC32BB" w:rsidRPr="00CC32BB" w:rsidTr="00CC32BB">
        <w:trPr>
          <w:trHeight w:val="360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98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..2019г.  №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9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  <w:t>ОТЧЕТ ОБ ИСПОЛНЕНИ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915"/>
        </w:trPr>
        <w:tc>
          <w:tcPr>
            <w:tcW w:w="9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расходов бюджета МО Яснополянское по разделам и подразделам классификации расходов бюджета за 2018 год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34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CC32BB" w:rsidRPr="00CC32BB" w:rsidTr="00CC32BB">
        <w:trPr>
          <w:trHeight w:val="765"/>
        </w:trPr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енный план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9,3</w:t>
            </w:r>
          </w:p>
        </w:tc>
      </w:tr>
      <w:tr w:rsidR="00CC32BB" w:rsidRPr="00CC32BB" w:rsidTr="00CC32BB">
        <w:trPr>
          <w:trHeight w:val="108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9</w:t>
            </w:r>
          </w:p>
        </w:tc>
      </w:tr>
      <w:tr w:rsidR="00CC32BB" w:rsidRPr="00CC32BB" w:rsidTr="00CC32BB">
        <w:trPr>
          <w:trHeight w:val="90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36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40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9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,2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2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2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CC32BB" w:rsidRPr="00CC32BB" w:rsidTr="00CC32BB">
        <w:trPr>
          <w:trHeight w:val="27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51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полянскоеЩекинског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,6</w:t>
            </w:r>
          </w:p>
        </w:tc>
      </w:tr>
      <w:tr w:rsidR="00CC32BB" w:rsidRPr="00CC32BB" w:rsidTr="00CC32BB">
        <w:trPr>
          <w:trHeight w:val="34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2,2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51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CC32BB" w:rsidRPr="00CC32BB" w:rsidTr="00CC32BB">
        <w:trPr>
          <w:trHeight w:val="63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и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социальные выплаты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кром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579,3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2440"/>
        <w:gridCol w:w="4940"/>
        <w:gridCol w:w="1424"/>
        <w:gridCol w:w="1540"/>
        <w:gridCol w:w="960"/>
      </w:tblGrid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CC32BB" w:rsidRPr="00CC32BB" w:rsidTr="00CC32BB">
        <w:trPr>
          <w:trHeight w:val="5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"Об исполнении бюджета  муниципального образования МО Яснополянское Щекинского района за 2018 год " от   ..2019г 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1043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источников финансирования дефицита бюджета МО Яснополянское по кодам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ящихся к источникам финансирования дефицита бюджета за 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2 00 00 0000 </w:t>
            </w: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5 02 01 0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8069" w:type="dxa"/>
        <w:tblInd w:w="93" w:type="dxa"/>
        <w:tblLook w:val="04A0" w:firstRow="1" w:lastRow="0" w:firstColumn="1" w:lastColumn="0" w:noHBand="0" w:noVBand="1"/>
      </w:tblPr>
      <w:tblGrid>
        <w:gridCol w:w="520"/>
        <w:gridCol w:w="5240"/>
        <w:gridCol w:w="1514"/>
        <w:gridCol w:w="1167"/>
      </w:tblGrid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64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</w:tr>
      <w:tr w:rsidR="00CC32BB" w:rsidRPr="00CC32BB" w:rsidTr="00CC32BB">
        <w:trPr>
          <w:trHeight w:val="8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 муниципального образования МО Яснополянское Щекинского района за 2018 год " от   ..2019г.  №</w:t>
            </w: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169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е из бюджета МО Яснополянское в бюджет МО Щекинский район на осуществление части полномочий по решению вопросов местного значения за 2018 год</w:t>
            </w:r>
          </w:p>
        </w:tc>
      </w:tr>
      <w:tr w:rsidR="00CC32BB" w:rsidRPr="00CC32BB" w:rsidTr="00CC32BB">
        <w:trPr>
          <w:trHeight w:val="13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ередаваемых полномоч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8 г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8 г</w:t>
            </w:r>
          </w:p>
        </w:tc>
      </w:tr>
      <w:tr w:rsidR="00CC32BB" w:rsidRPr="00CC32BB" w:rsidTr="00CC32B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7687" w:type="dxa"/>
        <w:tblInd w:w="93" w:type="dxa"/>
        <w:tblLook w:val="04A0" w:firstRow="1" w:lastRow="0" w:firstColumn="1" w:lastColumn="0" w:noHBand="0" w:noVBand="1"/>
      </w:tblPr>
      <w:tblGrid>
        <w:gridCol w:w="520"/>
        <w:gridCol w:w="5020"/>
        <w:gridCol w:w="1333"/>
        <w:gridCol w:w="1167"/>
      </w:tblGrid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CC32BB" w:rsidRPr="00CC32BB" w:rsidTr="00CC32B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  . .2019г. №</w:t>
            </w:r>
          </w:p>
        </w:tc>
      </w:tr>
      <w:tr w:rsidR="00CC32BB" w:rsidRPr="00CC32BB" w:rsidTr="00CC32BB">
        <w:trPr>
          <w:trHeight w:val="1275"/>
        </w:trPr>
        <w:tc>
          <w:tcPr>
            <w:tcW w:w="7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х из бюджета  МО Щекинский район на осуществление части полномочий по решению вопросов местного значения бюджету МО Яснополянское за 2018 год</w:t>
            </w:r>
          </w:p>
        </w:tc>
      </w:tr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просов межмуниципального характе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8 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8 г</w:t>
            </w:r>
          </w:p>
        </w:tc>
      </w:tr>
      <w:tr w:rsidR="00CC32BB" w:rsidRPr="00CC32BB" w:rsidTr="00CC32B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2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</w:t>
            </w:r>
          </w:p>
        </w:tc>
      </w:tr>
      <w:tr w:rsidR="00CC32BB" w:rsidRPr="00CC32BB" w:rsidTr="00CC32BB">
        <w:trPr>
          <w:trHeight w:val="3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униципальным образованиям поселений Щекинского района на реализацию мероприятий по применению информ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компенсацию выпадающих доходов консолидированного бюджета муниципального района (городского округа) в связи с предоставлением налоговой льготы для отдельных категорий налогоплательщиков в соответствии с пунктом 5 статьи 391 Налогового кодекса Российской Федерации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</w:tr>
      <w:tr w:rsidR="00CC32BB" w:rsidRPr="00CC32BB" w:rsidTr="00CC32B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7,5</w:t>
            </w:r>
          </w:p>
        </w:tc>
      </w:tr>
    </w:tbl>
    <w:p w:rsidR="00CC32BB" w:rsidRDefault="00CC32BB"/>
    <w:p w:rsidR="00CC32BB" w:rsidRDefault="00CC32BB"/>
    <w:p w:rsidR="00CC32BB" w:rsidRDefault="00CC32BB"/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3012"/>
        <w:gridCol w:w="752"/>
        <w:gridCol w:w="430"/>
        <w:gridCol w:w="448"/>
        <w:gridCol w:w="641"/>
        <w:gridCol w:w="785"/>
        <w:gridCol w:w="641"/>
        <w:gridCol w:w="884"/>
        <w:gridCol w:w="1001"/>
        <w:gridCol w:w="884"/>
      </w:tblGrid>
      <w:tr w:rsidR="00CC32BB" w:rsidRPr="00CC32BB" w:rsidTr="00CC32B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CC32BB" w:rsidRPr="00CC32BB" w:rsidTr="00CC32BB">
        <w:trPr>
          <w:trHeight w:val="480"/>
        </w:trPr>
        <w:tc>
          <w:tcPr>
            <w:tcW w:w="9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.2019г. №</w:t>
            </w:r>
          </w:p>
        </w:tc>
      </w:tr>
      <w:tr w:rsidR="00CC32BB" w:rsidRPr="00CC32BB" w:rsidTr="00CC32BB">
        <w:trPr>
          <w:trHeight w:val="975"/>
        </w:trPr>
        <w:tc>
          <w:tcPr>
            <w:tcW w:w="9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муниципальных программ   по разделам, подразделам, целевым статьям и видам расходов классификации расходов бюджетов Российской Федерации, предусмотренных к финансированию  из бюджета МО Яснополянское за 2018 год</w:t>
            </w:r>
          </w:p>
        </w:tc>
      </w:tr>
      <w:tr w:rsidR="00CC32BB" w:rsidRPr="00CC32BB" w:rsidTr="00CC32BB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ов  рас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18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8 г</w:t>
            </w:r>
          </w:p>
        </w:tc>
      </w:tr>
      <w:tr w:rsidR="00CC32BB" w:rsidRPr="00CC32BB" w:rsidTr="00CC32BB">
        <w:trPr>
          <w:trHeight w:val="9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,2</w:t>
            </w:r>
          </w:p>
        </w:tc>
      </w:tr>
      <w:tr w:rsidR="00CC32BB" w:rsidRPr="00CC32BB" w:rsidTr="00CC32BB">
        <w:trPr>
          <w:trHeight w:val="7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2</w:t>
            </w:r>
          </w:p>
        </w:tc>
      </w:tr>
      <w:tr w:rsidR="00CC32BB" w:rsidRPr="00CC32BB" w:rsidTr="00CC32BB">
        <w:trPr>
          <w:trHeight w:val="15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 к внешним информационным ресурсам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</w:tr>
      <w:tr w:rsidR="00CC32BB" w:rsidRPr="00CC32BB" w:rsidTr="00CC32BB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</w:tr>
      <w:tr w:rsidR="00CC32BB" w:rsidRPr="00CC32BB" w:rsidTr="00CC32BB">
        <w:trPr>
          <w:trHeight w:val="20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CC32BB" w:rsidRPr="00CC32BB" w:rsidTr="00CC32BB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CC32BB" w:rsidRPr="00CC32BB" w:rsidTr="00CC32BB">
        <w:trPr>
          <w:trHeight w:val="7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13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5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8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36,2</w:t>
            </w:r>
          </w:p>
        </w:tc>
      </w:tr>
      <w:tr w:rsidR="00CC32BB" w:rsidRPr="00CC32BB" w:rsidTr="00CC32BB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7</w:t>
            </w:r>
          </w:p>
        </w:tc>
      </w:tr>
      <w:tr w:rsidR="00CC32BB" w:rsidRPr="00CC32BB" w:rsidTr="00CC32BB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7</w:t>
            </w:r>
          </w:p>
        </w:tc>
      </w:tr>
      <w:tr w:rsidR="00CC32BB" w:rsidRPr="00CC32BB" w:rsidTr="00CC32BB">
        <w:trPr>
          <w:trHeight w:val="13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2,0</w:t>
            </w:r>
          </w:p>
        </w:tc>
      </w:tr>
      <w:tr w:rsidR="00CC32BB" w:rsidRPr="00CC32BB" w:rsidTr="00CC32BB">
        <w:trPr>
          <w:trHeight w:val="15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,3</w:t>
            </w:r>
          </w:p>
        </w:tc>
      </w:tr>
      <w:tr w:rsidR="00CC32BB" w:rsidRPr="00CC32BB" w:rsidTr="00CC32BB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,3</w:t>
            </w:r>
          </w:p>
        </w:tc>
      </w:tr>
      <w:tr w:rsidR="00CC32BB" w:rsidRPr="00CC32BB" w:rsidTr="00CC32BB">
        <w:trPr>
          <w:trHeight w:val="16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детски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щадок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9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«Организация сбора и вывоза бытовых отходов и мусора в муниципальном образовании 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,8</w:t>
            </w:r>
          </w:p>
        </w:tc>
      </w:tr>
      <w:tr w:rsidR="00CC32BB" w:rsidRPr="00CC32BB" w:rsidTr="00CC32BB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16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6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25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 на 2015-2018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9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снополянскоеЩекинског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в муниципальном образовании Яснополянское Щекинского района на 2018-2022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9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40,0</w:t>
            </w:r>
          </w:p>
        </w:tc>
      </w:tr>
    </w:tbl>
    <w:p w:rsidR="00CC32BB" w:rsidRDefault="00CC32BB"/>
    <w:p w:rsidR="00CC32BB" w:rsidRDefault="00CC32BB"/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 района</w:t>
      </w:r>
    </w:p>
    <w:p w:rsidR="00AB120B" w:rsidRPr="00AB120B" w:rsidRDefault="00275D34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2019</w:t>
      </w:r>
      <w:r w:rsid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 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иссии по подготовке и проведению публичных слушаний по проекту решения Собрания депутатов муниципального образования Яснополянское Щекинского района «Об исполнении бюджета муниципального образования Яснопол</w:t>
      </w:r>
      <w:r w:rsidR="00275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нское Щекинского района за 2018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313"/>
        <w:gridCol w:w="5542"/>
      </w:tblGrid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, должность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ваев Владимир Васильевич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авая Тамара Владимир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еев Николай Иванович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ходько Валентина Вячеслав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сектора по бухгалтерскому учету и финансам администрации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арова Светлана Михайл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ы администрации МО Яснополянское Щекинского района</w:t>
            </w:r>
          </w:p>
        </w:tc>
      </w:tr>
    </w:tbl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 Щекинского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В. Шуваев</w:t>
      </w:r>
    </w:p>
    <w:p w:rsidR="00AB120B" w:rsidRDefault="00AB120B" w:rsidP="00AB120B">
      <w:pPr>
        <w:spacing w:after="0"/>
      </w:pPr>
    </w:p>
    <w:p w:rsidR="00AB120B" w:rsidRDefault="00AB120B"/>
    <w:sectPr w:rsidR="00AB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246ECF"/>
    <w:rsid w:val="00275D34"/>
    <w:rsid w:val="00321863"/>
    <w:rsid w:val="00384F6D"/>
    <w:rsid w:val="003B4F1A"/>
    <w:rsid w:val="0050514E"/>
    <w:rsid w:val="00616288"/>
    <w:rsid w:val="007170B6"/>
    <w:rsid w:val="007920BB"/>
    <w:rsid w:val="008B51D9"/>
    <w:rsid w:val="00AB120B"/>
    <w:rsid w:val="00CC32BB"/>
    <w:rsid w:val="00CC44F8"/>
    <w:rsid w:val="00D45EDE"/>
    <w:rsid w:val="00DC6EDC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D9"/>
    <w:rPr>
      <w:rFonts w:ascii="Tahoma" w:hAnsi="Tahoma" w:cs="Tahoma"/>
      <w:sz w:val="16"/>
      <w:szCs w:val="16"/>
    </w:rPr>
  </w:style>
  <w:style w:type="paragraph" w:customStyle="1" w:styleId="xl207">
    <w:name w:val="xl207"/>
    <w:basedOn w:val="a"/>
    <w:rsid w:val="00CC3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CC3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CC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CC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CC3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D9"/>
    <w:rPr>
      <w:rFonts w:ascii="Tahoma" w:hAnsi="Tahoma" w:cs="Tahoma"/>
      <w:sz w:val="16"/>
      <w:szCs w:val="16"/>
    </w:rPr>
  </w:style>
  <w:style w:type="paragraph" w:customStyle="1" w:styleId="xl207">
    <w:name w:val="xl207"/>
    <w:basedOn w:val="a"/>
    <w:rsid w:val="00CC3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CC3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CC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CC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CC3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62A5-99ED-4F4D-8F7C-79F94AC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rist</cp:lastModifiedBy>
  <cp:revision>6</cp:revision>
  <cp:lastPrinted>2019-04-03T09:42:00Z</cp:lastPrinted>
  <dcterms:created xsi:type="dcterms:W3CDTF">2019-04-15T11:51:00Z</dcterms:created>
  <dcterms:modified xsi:type="dcterms:W3CDTF">2019-04-17T08:18:00Z</dcterms:modified>
</cp:coreProperties>
</file>